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668752" w14:textId="67B5C257" w:rsidR="005D69CB" w:rsidRPr="00B01F7B" w:rsidRDefault="00880490" w:rsidP="00397AA2">
      <w:pPr>
        <w:pStyle w:val="aa"/>
        <w:jc w:val="center"/>
        <w:rPr>
          <w:lang w:eastAsia="ja-JP"/>
        </w:rPr>
      </w:pPr>
      <w:r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944B0D" wp14:editId="302AE98A">
                <wp:simplePos x="0" y="0"/>
                <wp:positionH relativeFrom="column">
                  <wp:posOffset>-1270</wp:posOffset>
                </wp:positionH>
                <wp:positionV relativeFrom="paragraph">
                  <wp:posOffset>-216535</wp:posOffset>
                </wp:positionV>
                <wp:extent cx="3400425" cy="247650"/>
                <wp:effectExtent l="0" t="0" r="28575" b="19050"/>
                <wp:wrapNone/>
                <wp:docPr id="1119347836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35880C" w14:textId="38FE9071" w:rsidR="00880490" w:rsidRPr="00880490" w:rsidRDefault="00880490" w:rsidP="00397AA2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枚目</w:t>
                            </w:r>
                            <w:r w:rsidR="00397AA2">
                              <w:rPr>
                                <w:rFonts w:hint="eastAsia"/>
                                <w:color w:val="000000" w:themeColor="text1"/>
                              </w:rPr>
                              <w:t>（連絡先まで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は手書きで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44B0D" id="正方形/長方形 1" o:spid="_x0000_s1026" style="position:absolute;left:0;text-align:left;margin-left:-.1pt;margin-top:-17.05pt;width:267.7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" filled="f" strokecolor="black [3213]" strokeweight="1pt">
                <v:textbox>
                  <w:txbxContent>
                    <w:p w14:paraId="2835880C" w14:textId="38FE9071" w:rsidR="00880490" w:rsidRPr="00880490" w:rsidRDefault="00880490" w:rsidP="00397AA2">
                      <w:pPr>
                        <w:spacing w:line="240" w:lineRule="exact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※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枚目</w:t>
                      </w:r>
                      <w:r w:rsidR="00397AA2">
                        <w:rPr>
                          <w:rFonts w:hint="eastAsia"/>
                          <w:color w:val="000000" w:themeColor="text1"/>
                        </w:rPr>
                        <w:t>（連絡先まで）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は手書きでご記入ください。</w:t>
                      </w:r>
                    </w:p>
                  </w:txbxContent>
                </v:textbox>
              </v:rect>
            </w:pict>
          </mc:Fallback>
        </mc:AlternateContent>
      </w:r>
      <w:r w:rsidR="00397AA2">
        <w:rPr>
          <w:rFonts w:ascii="ＭＳ ゴシック" w:eastAsia="ＭＳ ゴシック" w:hAnsi="ＭＳ ゴシック" w:hint="eastAsia"/>
          <w:sz w:val="36"/>
          <w:szCs w:val="36"/>
          <w:lang w:eastAsia="ja-JP"/>
        </w:rPr>
        <w:t>弘前市地域おこし協力隊</w:t>
      </w:r>
      <w:r w:rsidR="00ED60C5">
        <w:rPr>
          <w:rFonts w:ascii="ＭＳ ゴシック" w:eastAsia="ＭＳ ゴシック" w:hAnsi="ＭＳ ゴシック" w:hint="eastAsia"/>
          <w:sz w:val="36"/>
          <w:szCs w:val="36"/>
          <w:lang w:eastAsia="ja-JP"/>
        </w:rPr>
        <w:t>（移住・定住</w:t>
      </w:r>
      <w:r w:rsidR="00E102AD">
        <w:rPr>
          <w:rFonts w:ascii="ＭＳ ゴシック" w:eastAsia="ＭＳ ゴシック" w:hAnsi="ＭＳ ゴシック" w:hint="eastAsia"/>
          <w:sz w:val="36"/>
          <w:szCs w:val="36"/>
          <w:lang w:eastAsia="ja-JP"/>
        </w:rPr>
        <w:t>支援隊員</w:t>
      </w:r>
      <w:r w:rsidR="00ED60C5">
        <w:rPr>
          <w:rFonts w:ascii="ＭＳ ゴシック" w:eastAsia="ＭＳ ゴシック" w:hAnsi="ＭＳ ゴシック" w:hint="eastAsia"/>
          <w:sz w:val="36"/>
          <w:szCs w:val="36"/>
          <w:lang w:eastAsia="ja-JP"/>
        </w:rPr>
        <w:t>）</w:t>
      </w:r>
      <w:r w:rsidR="00397AA2">
        <w:rPr>
          <w:rFonts w:ascii="ＭＳ ゴシック" w:eastAsia="ＭＳ ゴシック" w:hAnsi="ＭＳ ゴシック" w:hint="eastAsia"/>
          <w:sz w:val="36"/>
          <w:szCs w:val="36"/>
          <w:lang w:eastAsia="ja-JP"/>
        </w:rPr>
        <w:t>応募用紙</w:t>
      </w:r>
    </w:p>
    <w:p w14:paraId="6B61FFDF" w14:textId="77777777" w:rsidR="00035AEF" w:rsidRPr="0037417B" w:rsidRDefault="00AF48F1" w:rsidP="005D69CB">
      <w:pPr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令和</w:t>
      </w:r>
      <w:r w:rsidR="005D69CB" w:rsidRPr="0037417B">
        <w:rPr>
          <w:rFonts w:ascii="ＭＳ ゴシック" w:eastAsia="ＭＳ ゴシック" w:hAnsi="ＭＳ ゴシック" w:hint="eastAsia"/>
          <w:sz w:val="22"/>
        </w:rPr>
        <w:t xml:space="preserve">　　年　　月　　日</w:t>
      </w:r>
    </w:p>
    <w:p w14:paraId="29A1F8DC" w14:textId="77777777" w:rsidR="00713975" w:rsidRPr="0037417B" w:rsidRDefault="00753573" w:rsidP="001152AF">
      <w:pPr>
        <w:rPr>
          <w:rFonts w:ascii="ＭＳ ゴシック" w:eastAsia="ＭＳ ゴシック" w:hAnsi="ＭＳ ゴシック"/>
          <w:sz w:val="22"/>
        </w:rPr>
      </w:pPr>
      <w:r w:rsidRPr="0037417B">
        <w:rPr>
          <w:rFonts w:ascii="ＭＳ ゴシック" w:eastAsia="ＭＳ ゴシック" w:hAnsi="ＭＳ ゴシック" w:hint="eastAsia"/>
          <w:sz w:val="22"/>
        </w:rPr>
        <w:t>弘前市</w:t>
      </w:r>
      <w:r w:rsidR="00035AEF" w:rsidRPr="0037417B">
        <w:rPr>
          <w:rFonts w:ascii="ＭＳ ゴシック" w:eastAsia="ＭＳ ゴシック" w:hAnsi="ＭＳ ゴシック" w:hint="eastAsia"/>
          <w:sz w:val="22"/>
        </w:rPr>
        <w:t>長　様</w:t>
      </w:r>
    </w:p>
    <w:p w14:paraId="45D4EAA9" w14:textId="77777777" w:rsidR="00116000" w:rsidRPr="0037417B" w:rsidRDefault="00753573" w:rsidP="00035AEF">
      <w:pPr>
        <w:rPr>
          <w:rFonts w:ascii="ＭＳ ゴシック" w:eastAsia="ＭＳ ゴシック" w:hAnsi="ＭＳ ゴシック"/>
          <w:sz w:val="22"/>
        </w:rPr>
      </w:pPr>
      <w:r w:rsidRPr="0037417B">
        <w:rPr>
          <w:rFonts w:ascii="ＭＳ ゴシック" w:eastAsia="ＭＳ ゴシック" w:hAnsi="ＭＳ ゴシック" w:hint="eastAsia"/>
          <w:sz w:val="22"/>
        </w:rPr>
        <w:t>弘前市</w:t>
      </w:r>
      <w:r w:rsidR="00035AEF" w:rsidRPr="0037417B">
        <w:rPr>
          <w:rFonts w:ascii="ＭＳ ゴシック" w:eastAsia="ＭＳ ゴシック" w:hAnsi="ＭＳ ゴシック" w:hint="eastAsia"/>
          <w:sz w:val="22"/>
        </w:rPr>
        <w:t>地域おこし協力隊の応募条件を承諾の上</w:t>
      </w:r>
      <w:r w:rsidR="00F1078C" w:rsidRPr="0037417B">
        <w:rPr>
          <w:rFonts w:ascii="ＭＳ ゴシック" w:eastAsia="ＭＳ ゴシック" w:hAnsi="ＭＳ ゴシック" w:hint="eastAsia"/>
          <w:sz w:val="22"/>
        </w:rPr>
        <w:t>、</w:t>
      </w:r>
      <w:r w:rsidR="00035AEF" w:rsidRPr="0037417B">
        <w:rPr>
          <w:rFonts w:ascii="ＭＳ ゴシック" w:eastAsia="ＭＳ ゴシック" w:hAnsi="ＭＳ ゴシック" w:hint="eastAsia"/>
          <w:sz w:val="22"/>
        </w:rPr>
        <w:t>次のとおり応募します。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611"/>
        <w:gridCol w:w="3402"/>
        <w:gridCol w:w="992"/>
        <w:gridCol w:w="1276"/>
        <w:gridCol w:w="142"/>
        <w:gridCol w:w="2268"/>
      </w:tblGrid>
      <w:tr w:rsidR="009D0520" w:rsidRPr="0037417B" w14:paraId="7E9EB452" w14:textId="77777777" w:rsidTr="00F47A34">
        <w:trPr>
          <w:trHeight w:val="454"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3B2DF6" w14:textId="77777777" w:rsidR="009D0520" w:rsidRPr="0037417B" w:rsidRDefault="009D0520" w:rsidP="00261B41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5812" w:type="dxa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5F04AB" w14:textId="77777777" w:rsidR="009D0520" w:rsidRPr="0037417B" w:rsidRDefault="009D0520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142E6D9" w14:textId="77777777" w:rsidR="009D0520" w:rsidRPr="0037417B" w:rsidRDefault="009D0520" w:rsidP="00261B41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（写真）</w:t>
            </w:r>
          </w:p>
        </w:tc>
      </w:tr>
      <w:tr w:rsidR="009D0520" w:rsidRPr="0037417B" w14:paraId="24B715E6" w14:textId="77777777" w:rsidTr="00A426FE">
        <w:trPr>
          <w:trHeight w:val="626"/>
        </w:trPr>
        <w:tc>
          <w:tcPr>
            <w:tcW w:w="1418" w:type="dxa"/>
            <w:gridSpan w:val="2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978B56A" w14:textId="77777777" w:rsidR="009D0520" w:rsidRPr="0037417B" w:rsidRDefault="009D0520" w:rsidP="00261B41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5812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D459AF" w14:textId="77777777" w:rsidR="009D0520" w:rsidRPr="0037417B" w:rsidRDefault="009D0520" w:rsidP="0068357C">
            <w:pPr>
              <w:rPr>
                <w:rFonts w:ascii="ＭＳ ゴシック" w:eastAsia="ＭＳ ゴシック" w:hAnsi="ＭＳ ゴシック"/>
              </w:rPr>
            </w:pPr>
          </w:p>
          <w:p w14:paraId="6B814E90" w14:textId="77777777" w:rsidR="009D0520" w:rsidRPr="0037417B" w:rsidRDefault="009D0520" w:rsidP="0002576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AAFC8CC" w14:textId="77777777" w:rsidR="009D0520" w:rsidRPr="0037417B" w:rsidRDefault="009D0520" w:rsidP="0068357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D79C0" w:rsidRPr="0037417B" w14:paraId="2F083CAE" w14:textId="77777777" w:rsidTr="00F47A34">
        <w:trPr>
          <w:trHeight w:val="510"/>
        </w:trPr>
        <w:tc>
          <w:tcPr>
            <w:tcW w:w="1418" w:type="dxa"/>
            <w:gridSpan w:val="2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CFDF97" w14:textId="77777777" w:rsidR="003D79C0" w:rsidRPr="0037417B" w:rsidRDefault="003D79C0" w:rsidP="00261B41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5812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C15ED3" w14:textId="77777777" w:rsidR="003D79C0" w:rsidRPr="0037417B" w:rsidRDefault="003D79C0" w:rsidP="003D79C0">
            <w:pPr>
              <w:ind w:firstLineChars="550" w:firstLine="1155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月　　日</w:t>
            </w:r>
            <w:r>
              <w:rPr>
                <w:rFonts w:ascii="ＭＳ ゴシック" w:eastAsia="ＭＳ ゴシック" w:hAnsi="ＭＳ ゴシック" w:hint="eastAsia"/>
              </w:rPr>
              <w:t>（</w:t>
            </w:r>
            <w:r w:rsidRPr="0037417B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 w:rsidRPr="0037417B">
              <w:rPr>
                <w:rFonts w:ascii="ＭＳ ゴシック" w:eastAsia="ＭＳ ゴシック" w:hAnsi="ＭＳ ゴシック" w:hint="eastAsia"/>
              </w:rPr>
              <w:t xml:space="preserve">　歳）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05F9C9E" w14:textId="77777777" w:rsidR="003D79C0" w:rsidRPr="0037417B" w:rsidRDefault="003D79C0" w:rsidP="0068357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D0520" w:rsidRPr="0037417B" w14:paraId="53EDAEFE" w14:textId="77777777" w:rsidTr="00F47A34">
        <w:trPr>
          <w:trHeight w:val="454"/>
        </w:trPr>
        <w:tc>
          <w:tcPr>
            <w:tcW w:w="1418" w:type="dxa"/>
            <w:gridSpan w:val="2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0CAC89" w14:textId="77777777" w:rsidR="009D0520" w:rsidRPr="0037417B" w:rsidRDefault="009D0520" w:rsidP="00261B41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5812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43EEFF" w14:textId="77777777" w:rsidR="009D0520" w:rsidRPr="0037417B" w:rsidRDefault="009D0520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0345D57" w14:textId="77777777" w:rsidR="009D0520" w:rsidRPr="0037417B" w:rsidRDefault="009D0520" w:rsidP="0068357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D0520" w:rsidRPr="0037417B" w14:paraId="52FB7BA5" w14:textId="77777777" w:rsidTr="00BD5834">
        <w:trPr>
          <w:trHeight w:val="904"/>
        </w:trPr>
        <w:tc>
          <w:tcPr>
            <w:tcW w:w="1418" w:type="dxa"/>
            <w:gridSpan w:val="2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5F35B1" w14:textId="77777777" w:rsidR="009D0520" w:rsidRPr="0037417B" w:rsidRDefault="009D0520" w:rsidP="00261B41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現住所</w:t>
            </w:r>
          </w:p>
        </w:tc>
        <w:tc>
          <w:tcPr>
            <w:tcW w:w="5812" w:type="dxa"/>
            <w:gridSpan w:val="4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F9BA4F6" w14:textId="77777777" w:rsidR="009D0520" w:rsidRPr="0037417B" w:rsidRDefault="009D0520" w:rsidP="004C4E98">
            <w:pPr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 xml:space="preserve">　〒　　　－</w:t>
            </w:r>
          </w:p>
          <w:p w14:paraId="51144D27" w14:textId="77777777" w:rsidR="009D0520" w:rsidRPr="0037417B" w:rsidRDefault="009D0520" w:rsidP="004C4E9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E0BE91" w14:textId="77777777" w:rsidR="009D0520" w:rsidRPr="0037417B" w:rsidRDefault="009D0520" w:rsidP="0068357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50CD8" w:rsidRPr="0037417B" w14:paraId="41C94CA4" w14:textId="77777777" w:rsidTr="00F47A34">
        <w:trPr>
          <w:trHeight w:val="510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C340E9" w14:textId="77777777" w:rsidR="00450CD8" w:rsidRPr="0037417B" w:rsidRDefault="00450CD8" w:rsidP="00261B41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出生地</w:t>
            </w:r>
          </w:p>
        </w:tc>
        <w:tc>
          <w:tcPr>
            <w:tcW w:w="8080" w:type="dxa"/>
            <w:gridSpan w:val="5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19DE790" w14:textId="77777777" w:rsidR="00450CD8" w:rsidRPr="0037417B" w:rsidRDefault="00450CD8" w:rsidP="00450CD8">
            <w:pPr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 xml:space="preserve">　　　　　　　　都・道・府・県　　　　　　　　市・町・村</w:t>
            </w:r>
          </w:p>
        </w:tc>
      </w:tr>
      <w:tr w:rsidR="00F5082E" w:rsidRPr="0037417B" w14:paraId="151F1F81" w14:textId="77777777" w:rsidTr="00F47A34">
        <w:trPr>
          <w:trHeight w:val="510"/>
        </w:trPr>
        <w:tc>
          <w:tcPr>
            <w:tcW w:w="1418" w:type="dxa"/>
            <w:gridSpan w:val="2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8DF46F" w14:textId="77777777" w:rsidR="00F5082E" w:rsidRPr="0037417B" w:rsidRDefault="00F5082E" w:rsidP="00261B41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家族構成</w:t>
            </w:r>
          </w:p>
        </w:tc>
        <w:tc>
          <w:tcPr>
            <w:tcW w:w="8080" w:type="dxa"/>
            <w:gridSpan w:val="5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AE743C0" w14:textId="77777777" w:rsidR="00F5082E" w:rsidRPr="0037417B" w:rsidRDefault="00F5082E" w:rsidP="009A283D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  <w:kern w:val="0"/>
              </w:rPr>
              <w:t>[配偶者</w:t>
            </w:r>
            <w:r w:rsidRPr="0037417B">
              <w:rPr>
                <w:rFonts w:ascii="ＭＳ ゴシック" w:eastAsia="ＭＳ ゴシック" w:hAnsi="ＭＳ ゴシック"/>
                <w:kern w:val="0"/>
              </w:rPr>
              <w:t>]</w:t>
            </w:r>
            <w:r w:rsidRPr="0037417B"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  <w:r w:rsidRPr="0037417B">
              <w:rPr>
                <w:rFonts w:ascii="ＭＳ ゴシック" w:eastAsia="ＭＳ ゴシック" w:hAnsi="ＭＳ ゴシック" w:hint="eastAsia"/>
              </w:rPr>
              <w:t xml:space="preserve">　有　 ・　無　　　　[子　供</w:t>
            </w:r>
            <w:r w:rsidRPr="0037417B">
              <w:rPr>
                <w:rFonts w:ascii="ＭＳ ゴシック" w:eastAsia="ＭＳ ゴシック" w:hAnsi="ＭＳ ゴシック"/>
              </w:rPr>
              <w:t>]</w:t>
            </w:r>
            <w:r w:rsidRPr="0037417B">
              <w:rPr>
                <w:rFonts w:ascii="ＭＳ ゴシック" w:eastAsia="ＭＳ ゴシック" w:hAnsi="ＭＳ ゴシック" w:hint="eastAsia"/>
              </w:rPr>
              <w:t xml:space="preserve">　　有（　　人）・　無</w:t>
            </w:r>
          </w:p>
        </w:tc>
      </w:tr>
      <w:tr w:rsidR="009D0520" w:rsidRPr="0037417B" w14:paraId="408A08A6" w14:textId="77777777" w:rsidTr="00F47A34">
        <w:trPr>
          <w:trHeight w:val="510"/>
        </w:trPr>
        <w:tc>
          <w:tcPr>
            <w:tcW w:w="1418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60849FD" w14:textId="77777777" w:rsidR="009D0520" w:rsidRPr="0037417B" w:rsidRDefault="009D0520" w:rsidP="00261B41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0B5C9A" w14:textId="77777777" w:rsidR="009D0520" w:rsidRPr="0037417B" w:rsidRDefault="009D0520" w:rsidP="009A283D">
            <w:pPr>
              <w:ind w:firstLineChars="100" w:firstLine="210"/>
              <w:rPr>
                <w:rFonts w:ascii="ＭＳ ゴシック" w:eastAsia="ＭＳ ゴシック" w:hAnsi="ＭＳ ゴシック"/>
                <w:lang w:eastAsia="zh-CN"/>
              </w:rPr>
            </w:pPr>
            <w:r w:rsidRPr="0037417B">
              <w:rPr>
                <w:rFonts w:ascii="ＭＳ ゴシック" w:eastAsia="ＭＳ ゴシック" w:hAnsi="ＭＳ ゴシック" w:hint="eastAsia"/>
                <w:lang w:eastAsia="zh-CN"/>
              </w:rPr>
              <w:t>電話番号　　　－　　　－</w:t>
            </w:r>
          </w:p>
        </w:tc>
        <w:tc>
          <w:tcPr>
            <w:tcW w:w="3686" w:type="dxa"/>
            <w:gridSpan w:val="3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9EC7D27" w14:textId="77777777" w:rsidR="009D0520" w:rsidRPr="0037417B" w:rsidRDefault="009D0520" w:rsidP="009D0520">
            <w:pPr>
              <w:rPr>
                <w:rFonts w:ascii="ＭＳ ゴシック" w:eastAsia="ＭＳ ゴシック" w:hAnsi="ＭＳ ゴシック"/>
                <w:lang w:eastAsia="zh-CN"/>
              </w:rPr>
            </w:pPr>
            <w:r w:rsidRPr="0037417B">
              <w:rPr>
                <w:rFonts w:ascii="ＭＳ ゴシック" w:eastAsia="ＭＳ ゴシック" w:hAnsi="ＭＳ ゴシック" w:hint="eastAsia"/>
                <w:lang w:eastAsia="zh-CN"/>
              </w:rPr>
              <w:t>携帯電話　　　－　　　－</w:t>
            </w:r>
          </w:p>
        </w:tc>
      </w:tr>
      <w:tr w:rsidR="009D0520" w:rsidRPr="0037417B" w14:paraId="309690F6" w14:textId="77777777" w:rsidTr="00F47A34">
        <w:trPr>
          <w:trHeight w:val="567"/>
        </w:trPr>
        <w:tc>
          <w:tcPr>
            <w:tcW w:w="141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AAD16" w14:textId="77777777" w:rsidR="009D0520" w:rsidRPr="0037417B" w:rsidRDefault="009D0520" w:rsidP="0068357C">
            <w:pPr>
              <w:rPr>
                <w:rFonts w:ascii="ＭＳ ゴシック" w:eastAsia="ＭＳ ゴシック" w:hAnsi="ＭＳ ゴシック"/>
                <w:lang w:eastAsia="zh-CN"/>
              </w:rPr>
            </w:pPr>
          </w:p>
        </w:tc>
        <w:tc>
          <w:tcPr>
            <w:tcW w:w="8080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4EE43C" w14:textId="77777777" w:rsidR="009D0520" w:rsidRPr="0037417B" w:rsidRDefault="009D0520" w:rsidP="009A283D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Ｅ‐mail</w:t>
            </w:r>
          </w:p>
        </w:tc>
      </w:tr>
      <w:tr w:rsidR="001A7D5D" w:rsidRPr="0037417B" w14:paraId="1C8A65C8" w14:textId="77777777" w:rsidTr="00F47A34">
        <w:trPr>
          <w:trHeight w:val="454"/>
        </w:trPr>
        <w:tc>
          <w:tcPr>
            <w:tcW w:w="949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440BEE" w14:textId="77777777" w:rsidR="001A7D5D" w:rsidRPr="0037417B" w:rsidRDefault="0068357C" w:rsidP="0068357C">
            <w:pPr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①</w:t>
            </w:r>
            <w:r w:rsidR="001A7D5D" w:rsidRPr="0037417B">
              <w:rPr>
                <w:rFonts w:ascii="ＭＳ ゴシック" w:eastAsia="ＭＳ ゴシック" w:hAnsi="ＭＳ ゴシック" w:hint="eastAsia"/>
              </w:rPr>
              <w:t>学</w:t>
            </w:r>
            <w:r w:rsidRPr="0037417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1A7D5D" w:rsidRPr="0037417B">
              <w:rPr>
                <w:rFonts w:ascii="ＭＳ ゴシック" w:eastAsia="ＭＳ ゴシック" w:hAnsi="ＭＳ ゴシック" w:hint="eastAsia"/>
              </w:rPr>
              <w:t>歴（</w:t>
            </w:r>
            <w:r w:rsidR="003423BD">
              <w:rPr>
                <w:rFonts w:ascii="ＭＳ ゴシック" w:eastAsia="ＭＳ ゴシック" w:hAnsi="ＭＳ ゴシック" w:hint="eastAsia"/>
              </w:rPr>
              <w:t>中学校</w:t>
            </w:r>
            <w:r w:rsidR="001A7D5D" w:rsidRPr="0037417B">
              <w:rPr>
                <w:rFonts w:ascii="ＭＳ ゴシック" w:eastAsia="ＭＳ ゴシック" w:hAnsi="ＭＳ ゴシック" w:hint="eastAsia"/>
              </w:rPr>
              <w:t>以上の学歴について記入してください。）</w:t>
            </w:r>
          </w:p>
        </w:tc>
      </w:tr>
      <w:tr w:rsidR="00A426FE" w:rsidRPr="0037417B" w14:paraId="5FF71627" w14:textId="77777777" w:rsidTr="00F47A34">
        <w:trPr>
          <w:trHeight w:val="510"/>
        </w:trPr>
        <w:tc>
          <w:tcPr>
            <w:tcW w:w="807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046F659A" w14:textId="77777777" w:rsidR="00A426FE" w:rsidRPr="0037417B" w:rsidRDefault="00A426FE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8469" w14:textId="77777777" w:rsidR="00A426FE" w:rsidRPr="0037417B" w:rsidRDefault="00A426FE" w:rsidP="0068357C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学　校　名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8436" w14:textId="77777777" w:rsidR="00A426FE" w:rsidRPr="0037417B" w:rsidRDefault="00A426FE" w:rsidP="0068357C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学部・学科名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D2042D" w14:textId="77777777" w:rsidR="00A426FE" w:rsidRPr="0037417B" w:rsidRDefault="00A426FE" w:rsidP="0068357C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期　　間</w:t>
            </w:r>
          </w:p>
        </w:tc>
      </w:tr>
      <w:tr w:rsidR="00A426FE" w:rsidRPr="0037417B" w14:paraId="4B920D8D" w14:textId="77777777" w:rsidTr="00B01F7B">
        <w:trPr>
          <w:trHeight w:val="20"/>
        </w:trPr>
        <w:tc>
          <w:tcPr>
            <w:tcW w:w="80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519ADE9" w14:textId="77777777" w:rsidR="00A426FE" w:rsidRPr="0037417B" w:rsidRDefault="00A426FE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9205" w14:textId="77777777" w:rsidR="00A426FE" w:rsidRPr="0037417B" w:rsidRDefault="00A426FE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A382" w14:textId="77777777" w:rsidR="00A426FE" w:rsidRPr="0037417B" w:rsidRDefault="00A426FE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7C75F6" w14:textId="77777777" w:rsidR="00A426FE" w:rsidRPr="0037417B" w:rsidRDefault="00A426FE" w:rsidP="0068357C">
            <w:pPr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　月から</w:t>
            </w:r>
          </w:p>
          <w:p w14:paraId="37C64000" w14:textId="77777777" w:rsidR="00A426FE" w:rsidRPr="0037417B" w:rsidRDefault="00A426FE" w:rsidP="0068357C">
            <w:pPr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　月まで</w:t>
            </w:r>
          </w:p>
        </w:tc>
      </w:tr>
      <w:tr w:rsidR="00A426FE" w:rsidRPr="0037417B" w14:paraId="297E24EA" w14:textId="77777777" w:rsidTr="00B01F7B">
        <w:trPr>
          <w:trHeight w:val="20"/>
        </w:trPr>
        <w:tc>
          <w:tcPr>
            <w:tcW w:w="80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D1EB3FD" w14:textId="77777777" w:rsidR="00A426FE" w:rsidRPr="0037417B" w:rsidRDefault="00A426FE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BB9D" w14:textId="77777777" w:rsidR="00A426FE" w:rsidRPr="0037417B" w:rsidRDefault="00A426FE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538C" w14:textId="77777777" w:rsidR="00A426FE" w:rsidRPr="0037417B" w:rsidRDefault="00A426FE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56EFB6" w14:textId="77777777" w:rsidR="00A426FE" w:rsidRPr="0037417B" w:rsidRDefault="00A426FE" w:rsidP="0068357C">
            <w:pPr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　月から</w:t>
            </w:r>
          </w:p>
          <w:p w14:paraId="6436E864" w14:textId="77777777" w:rsidR="00A426FE" w:rsidRPr="0037417B" w:rsidRDefault="00A426FE" w:rsidP="0068357C">
            <w:pPr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　月まで</w:t>
            </w:r>
          </w:p>
        </w:tc>
      </w:tr>
      <w:tr w:rsidR="00A426FE" w:rsidRPr="0037417B" w14:paraId="67497858" w14:textId="77777777" w:rsidTr="00B01F7B">
        <w:trPr>
          <w:trHeight w:val="20"/>
        </w:trPr>
        <w:tc>
          <w:tcPr>
            <w:tcW w:w="80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75ADDA7" w14:textId="77777777" w:rsidR="00A426FE" w:rsidRPr="0037417B" w:rsidRDefault="00A426FE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35CC" w14:textId="77777777" w:rsidR="00A426FE" w:rsidRPr="0037417B" w:rsidRDefault="00A426FE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9CB1" w14:textId="77777777" w:rsidR="00A426FE" w:rsidRPr="0037417B" w:rsidRDefault="00A426FE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D9F403" w14:textId="77777777" w:rsidR="00A426FE" w:rsidRPr="0037417B" w:rsidRDefault="00A426FE" w:rsidP="0068357C">
            <w:pPr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　月から</w:t>
            </w:r>
          </w:p>
          <w:p w14:paraId="4572FC65" w14:textId="77777777" w:rsidR="00A426FE" w:rsidRPr="0037417B" w:rsidRDefault="00A426FE" w:rsidP="0068357C">
            <w:pPr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　月まで</w:t>
            </w:r>
          </w:p>
        </w:tc>
      </w:tr>
      <w:tr w:rsidR="00A426FE" w:rsidRPr="0037417B" w14:paraId="76189C08" w14:textId="77777777" w:rsidTr="000B5DF4">
        <w:trPr>
          <w:trHeight w:val="513"/>
        </w:trPr>
        <w:tc>
          <w:tcPr>
            <w:tcW w:w="80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89AB704" w14:textId="77777777" w:rsidR="00A426FE" w:rsidRPr="0037417B" w:rsidRDefault="00A426FE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6BCF46" w14:textId="77777777" w:rsidR="00A426FE" w:rsidRPr="0037417B" w:rsidRDefault="00A426FE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FB7A75" w14:textId="77777777" w:rsidR="00A426FE" w:rsidRPr="0037417B" w:rsidRDefault="00A426FE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695C608" w14:textId="77777777" w:rsidR="00A426FE" w:rsidRPr="0037417B" w:rsidRDefault="00A426FE" w:rsidP="00A426FE">
            <w:pPr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　月から</w:t>
            </w:r>
          </w:p>
          <w:p w14:paraId="3ADAC732" w14:textId="77777777" w:rsidR="00A426FE" w:rsidRPr="0037417B" w:rsidRDefault="00A426FE" w:rsidP="00A426FE">
            <w:pPr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　月まで</w:t>
            </w:r>
          </w:p>
        </w:tc>
      </w:tr>
      <w:tr w:rsidR="001A7D5D" w:rsidRPr="0037417B" w14:paraId="52AECDE7" w14:textId="77777777" w:rsidTr="00F47A34">
        <w:trPr>
          <w:trHeight w:val="454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26DB10" w14:textId="7B1959F8" w:rsidR="001A7D5D" w:rsidRPr="0037417B" w:rsidRDefault="0068357C" w:rsidP="00A344B4">
            <w:pPr>
              <w:spacing w:line="280" w:lineRule="exact"/>
              <w:ind w:left="1050" w:hangingChars="500" w:hanging="1050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②</w:t>
            </w:r>
            <w:r w:rsidR="001A7D5D" w:rsidRPr="0037417B">
              <w:rPr>
                <w:rFonts w:ascii="ＭＳ ゴシック" w:eastAsia="ＭＳ ゴシック" w:hAnsi="ＭＳ ゴシック" w:hint="eastAsia"/>
              </w:rPr>
              <w:t>職</w:t>
            </w:r>
            <w:r w:rsidR="004C4E98" w:rsidRPr="0037417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1A7D5D" w:rsidRPr="0037417B">
              <w:rPr>
                <w:rFonts w:ascii="ＭＳ ゴシック" w:eastAsia="ＭＳ ゴシック" w:hAnsi="ＭＳ ゴシック" w:hint="eastAsia"/>
              </w:rPr>
              <w:t>歴（自営も含めて</w:t>
            </w:r>
            <w:r w:rsidR="00450CD8" w:rsidRPr="0037417B">
              <w:rPr>
                <w:rFonts w:ascii="ＭＳ ゴシック" w:eastAsia="ＭＳ ゴシック" w:hAnsi="ＭＳ ゴシック" w:hint="eastAsia"/>
              </w:rPr>
              <w:t>、</w:t>
            </w:r>
            <w:r w:rsidR="001A7D5D" w:rsidRPr="0037417B">
              <w:rPr>
                <w:rFonts w:ascii="ＭＳ ゴシック" w:eastAsia="ＭＳ ゴシック" w:hAnsi="ＭＳ ゴシック" w:hint="eastAsia"/>
              </w:rPr>
              <w:t>新しいものか</w:t>
            </w:r>
            <w:r w:rsidR="00A344B4">
              <w:rPr>
                <w:rFonts w:ascii="ＭＳ ゴシック" w:eastAsia="ＭＳ ゴシック" w:hAnsi="ＭＳ ゴシック" w:hint="eastAsia"/>
              </w:rPr>
              <w:t>ら</w:t>
            </w:r>
            <w:r w:rsidR="001A7D5D" w:rsidRPr="0037417B">
              <w:rPr>
                <w:rFonts w:ascii="ＭＳ ゴシック" w:eastAsia="ＭＳ ゴシック" w:hAnsi="ＭＳ ゴシック" w:hint="eastAsia"/>
              </w:rPr>
              <w:t>記入してください。</w:t>
            </w:r>
            <w:r w:rsidR="00A344B4">
              <w:rPr>
                <w:rFonts w:ascii="ＭＳ ゴシック" w:eastAsia="ＭＳ ゴシック" w:hAnsi="ＭＳ ゴシック" w:hint="eastAsia"/>
              </w:rPr>
              <w:t>欄が足りない場合は任意様式で添付してください。</w:t>
            </w:r>
            <w:r w:rsidR="001A7D5D" w:rsidRPr="0037417B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1A7D5D" w:rsidRPr="0037417B" w14:paraId="517D0C49" w14:textId="77777777" w:rsidTr="00F47A34">
        <w:trPr>
          <w:trHeight w:val="510"/>
        </w:trPr>
        <w:tc>
          <w:tcPr>
            <w:tcW w:w="807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171DEFA3" w14:textId="77777777" w:rsidR="001A7D5D" w:rsidRPr="0037417B" w:rsidRDefault="001A7D5D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F616" w14:textId="77777777" w:rsidR="001A7D5D" w:rsidRPr="0037417B" w:rsidRDefault="001A7D5D" w:rsidP="0068357C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会　社　名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9AD6" w14:textId="77777777" w:rsidR="001A7D5D" w:rsidRPr="0037417B" w:rsidRDefault="001A7D5D" w:rsidP="0068357C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主な職務内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47CC80" w14:textId="77777777" w:rsidR="001A7D5D" w:rsidRPr="0037417B" w:rsidRDefault="001A7D5D" w:rsidP="0068357C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期　　間</w:t>
            </w:r>
          </w:p>
        </w:tc>
      </w:tr>
      <w:tr w:rsidR="001A7D5D" w:rsidRPr="0037417B" w14:paraId="2EC0532A" w14:textId="77777777" w:rsidTr="000B5DF4">
        <w:trPr>
          <w:trHeight w:val="537"/>
        </w:trPr>
        <w:tc>
          <w:tcPr>
            <w:tcW w:w="807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454D38CA" w14:textId="77777777" w:rsidR="001A7D5D" w:rsidRPr="0037417B" w:rsidRDefault="001A7D5D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8948" w14:textId="77777777" w:rsidR="001A7D5D" w:rsidRPr="0037417B" w:rsidRDefault="001A7D5D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5837" w14:textId="77777777" w:rsidR="001A7D5D" w:rsidRPr="0037417B" w:rsidRDefault="001A7D5D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CFED48" w14:textId="77777777" w:rsidR="001A7D5D" w:rsidRPr="0037417B" w:rsidRDefault="001A7D5D" w:rsidP="0068357C">
            <w:pPr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　月から</w:t>
            </w:r>
          </w:p>
          <w:p w14:paraId="36CE9895" w14:textId="77777777" w:rsidR="001A7D5D" w:rsidRPr="0037417B" w:rsidRDefault="001A7D5D" w:rsidP="0068357C">
            <w:pPr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　月まで</w:t>
            </w:r>
          </w:p>
        </w:tc>
      </w:tr>
      <w:tr w:rsidR="00A344B4" w:rsidRPr="0037417B" w14:paraId="6149A64C" w14:textId="77777777" w:rsidTr="000B5DF4">
        <w:trPr>
          <w:trHeight w:val="537"/>
        </w:trPr>
        <w:tc>
          <w:tcPr>
            <w:tcW w:w="807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641B66F7" w14:textId="77777777" w:rsidR="00A344B4" w:rsidRPr="0037417B" w:rsidRDefault="00A344B4" w:rsidP="00A344B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9F7B6" w14:textId="77777777" w:rsidR="00A344B4" w:rsidRPr="0037417B" w:rsidRDefault="00A344B4" w:rsidP="00A344B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BCC2" w14:textId="77777777" w:rsidR="00A344B4" w:rsidRPr="0037417B" w:rsidRDefault="00A344B4" w:rsidP="00A344B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C3B5B5" w14:textId="77777777" w:rsidR="00A344B4" w:rsidRPr="0037417B" w:rsidRDefault="00A344B4" w:rsidP="00A344B4">
            <w:pPr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　月から</w:t>
            </w:r>
          </w:p>
          <w:p w14:paraId="61464ECB" w14:textId="7F1EB4BF" w:rsidR="00A344B4" w:rsidRPr="0037417B" w:rsidRDefault="00A344B4" w:rsidP="00A344B4">
            <w:pPr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　月まで</w:t>
            </w:r>
          </w:p>
        </w:tc>
      </w:tr>
      <w:tr w:rsidR="00A344B4" w:rsidRPr="0037417B" w14:paraId="7BF616B1" w14:textId="77777777" w:rsidTr="000B5DF4">
        <w:trPr>
          <w:trHeight w:val="377"/>
        </w:trPr>
        <w:tc>
          <w:tcPr>
            <w:tcW w:w="807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23432D3A" w14:textId="77777777" w:rsidR="00A344B4" w:rsidRPr="0037417B" w:rsidRDefault="00A344B4" w:rsidP="00A344B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E209" w14:textId="77777777" w:rsidR="00A344B4" w:rsidRPr="0037417B" w:rsidRDefault="00A344B4" w:rsidP="00A344B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568C" w14:textId="77777777" w:rsidR="00A344B4" w:rsidRPr="0037417B" w:rsidRDefault="00A344B4" w:rsidP="00A344B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BB2C8D" w14:textId="77777777" w:rsidR="00A344B4" w:rsidRPr="0037417B" w:rsidRDefault="00A344B4" w:rsidP="00A344B4">
            <w:pPr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　月から</w:t>
            </w:r>
          </w:p>
          <w:p w14:paraId="3AA8E215" w14:textId="77777777" w:rsidR="00A344B4" w:rsidRPr="0037417B" w:rsidRDefault="00A344B4" w:rsidP="00A344B4">
            <w:pPr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　月まで</w:t>
            </w:r>
          </w:p>
        </w:tc>
      </w:tr>
      <w:tr w:rsidR="00A344B4" w:rsidRPr="0037417B" w14:paraId="538616C4" w14:textId="77777777" w:rsidTr="000B5DF4">
        <w:trPr>
          <w:trHeight w:val="70"/>
        </w:trPr>
        <w:tc>
          <w:tcPr>
            <w:tcW w:w="80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AD1870D" w14:textId="77777777" w:rsidR="00A344B4" w:rsidRPr="0037417B" w:rsidRDefault="00A344B4" w:rsidP="00A344B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36D637" w14:textId="77777777" w:rsidR="00A344B4" w:rsidRPr="0037417B" w:rsidRDefault="00A344B4" w:rsidP="00A344B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C4C350" w14:textId="77777777" w:rsidR="00A344B4" w:rsidRPr="0037417B" w:rsidRDefault="00A344B4" w:rsidP="00A344B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C85AAE7" w14:textId="77777777" w:rsidR="00A344B4" w:rsidRPr="0037417B" w:rsidRDefault="00A344B4" w:rsidP="00A344B4">
            <w:pPr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　月から</w:t>
            </w:r>
          </w:p>
          <w:p w14:paraId="2EFA4DC4" w14:textId="77777777" w:rsidR="00A344B4" w:rsidRPr="0037417B" w:rsidRDefault="00A344B4" w:rsidP="00A344B4">
            <w:pPr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　月まで</w:t>
            </w:r>
          </w:p>
        </w:tc>
      </w:tr>
      <w:tr w:rsidR="00A344B4" w:rsidRPr="0037417B" w14:paraId="50C40645" w14:textId="77777777" w:rsidTr="00F1078C">
        <w:trPr>
          <w:trHeight w:val="1710"/>
        </w:trPr>
        <w:tc>
          <w:tcPr>
            <w:tcW w:w="949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450BE" w14:textId="77777777" w:rsidR="00A344B4" w:rsidRPr="0037417B" w:rsidRDefault="00A344B4" w:rsidP="00A344B4">
            <w:pPr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lastRenderedPageBreak/>
              <w:t>③応募条件確認欄＜□にチェックしてください＞</w:t>
            </w:r>
          </w:p>
          <w:p w14:paraId="3E3A664F" w14:textId="77777777" w:rsidR="00A344B4" w:rsidRPr="0037417B" w:rsidRDefault="00A344B4" w:rsidP="00A344B4">
            <w:pPr>
              <w:rPr>
                <w:rFonts w:ascii="ＭＳ ゴシック" w:eastAsia="ＭＳ ゴシック" w:hAnsi="ＭＳ ゴシック"/>
              </w:rPr>
            </w:pPr>
          </w:p>
          <w:p w14:paraId="6173C402" w14:textId="77777777" w:rsidR="00A344B4" w:rsidRPr="0037417B" w:rsidRDefault="00A344B4" w:rsidP="00A344B4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　三大都市圏をはじめとする都市地域に住んでいる。</w:t>
            </w:r>
          </w:p>
          <w:p w14:paraId="31335C5D" w14:textId="77777777" w:rsidR="00A344B4" w:rsidRDefault="00A344B4" w:rsidP="00A344B4">
            <w:pPr>
              <w:ind w:leftChars="200" w:left="630" w:hangingChars="100" w:hanging="210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※条件不利地域（過疎法、山村振興法、離島振興法等の指定地域）以外の地域に住んでいる</w:t>
            </w:r>
            <w:r>
              <w:rPr>
                <w:rFonts w:ascii="ＭＳ ゴシック" w:eastAsia="ＭＳ ゴシック" w:hAnsi="ＭＳ ゴシック" w:hint="eastAsia"/>
              </w:rPr>
              <w:t>方が対象です。</w:t>
            </w:r>
          </w:p>
          <w:p w14:paraId="1A6B3B3F" w14:textId="570205CD" w:rsidR="00A344B4" w:rsidRDefault="00A344B4" w:rsidP="00A344B4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□　地域おこし</w:t>
            </w:r>
            <w:r>
              <w:rPr>
                <w:rFonts w:ascii="ＭＳ ゴシック" w:eastAsia="ＭＳ ゴシック" w:hAnsi="ＭＳ ゴシック" w:hint="eastAsia"/>
              </w:rPr>
              <w:t>協力隊</w:t>
            </w:r>
            <w:r w:rsidRPr="0037417B">
              <w:rPr>
                <w:rFonts w:ascii="ＭＳ ゴシック" w:eastAsia="ＭＳ ゴシック" w:hAnsi="ＭＳ ゴシック" w:hint="eastAsia"/>
              </w:rPr>
              <w:t>としての活動終了後も</w:t>
            </w:r>
            <w:r>
              <w:rPr>
                <w:rFonts w:ascii="ＭＳ ゴシック" w:eastAsia="ＭＳ ゴシック" w:hAnsi="ＭＳ ゴシック" w:hint="eastAsia"/>
              </w:rPr>
              <w:t>、弘前市に</w:t>
            </w:r>
            <w:r w:rsidRPr="0037417B">
              <w:rPr>
                <w:rFonts w:ascii="ＭＳ ゴシック" w:eastAsia="ＭＳ ゴシック" w:hAnsi="ＭＳ ゴシック" w:hint="eastAsia"/>
              </w:rPr>
              <w:t>定住する意思がある。</w:t>
            </w:r>
          </w:p>
          <w:p w14:paraId="1ECCA31A" w14:textId="77777777" w:rsidR="00A344B4" w:rsidRDefault="00A344B4" w:rsidP="00A344B4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 xml:space="preserve">□　</w:t>
            </w:r>
            <w:r>
              <w:rPr>
                <w:rFonts w:ascii="ＭＳ ゴシック" w:eastAsia="ＭＳ ゴシック" w:hAnsi="ＭＳ ゴシック" w:hint="eastAsia"/>
              </w:rPr>
              <w:t>普通自動車運転免許を有し、実際に運転できる、又は着任までに普通自動車運転免許を取得</w:t>
            </w:r>
          </w:p>
          <w:p w14:paraId="2B99CD4D" w14:textId="77777777" w:rsidR="00A344B4" w:rsidRPr="0037417B" w:rsidRDefault="00A344B4" w:rsidP="00A344B4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見込みがある。</w:t>
            </w:r>
          </w:p>
          <w:p w14:paraId="4665C6EF" w14:textId="77777777" w:rsidR="00A344B4" w:rsidRDefault="00A344B4" w:rsidP="00A344B4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 xml:space="preserve">　　　※自家用車所有の有無　　　有　・　無</w:t>
            </w:r>
          </w:p>
          <w:p w14:paraId="498D8EFF" w14:textId="77777777" w:rsidR="00A344B4" w:rsidRPr="0037417B" w:rsidRDefault="00A344B4" w:rsidP="00A344B4">
            <w:pPr>
              <w:ind w:leftChars="100" w:left="630" w:hangingChars="200" w:hanging="420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 xml:space="preserve">□　</w:t>
            </w:r>
            <w:r>
              <w:rPr>
                <w:rFonts w:ascii="ＭＳ ゴシック" w:eastAsia="ＭＳ ゴシック" w:hAnsi="ＭＳ ゴシック" w:hint="eastAsia"/>
              </w:rPr>
              <w:t>パソコン</w:t>
            </w:r>
            <w:r w:rsidRPr="001311CD">
              <w:rPr>
                <w:rFonts w:ascii="ＭＳ ゴシック" w:eastAsia="ＭＳ ゴシック" w:hAnsi="ＭＳ ゴシック" w:hint="eastAsia"/>
              </w:rPr>
              <w:t>（ワード、エクセル、パワーポイント、インターネット、Ｅメール、など）の一般操作や</w:t>
            </w:r>
            <w:r>
              <w:rPr>
                <w:rFonts w:ascii="ＭＳ ゴシック" w:eastAsia="ＭＳ ゴシック" w:hAnsi="ＭＳ ゴシック" w:hint="eastAsia"/>
              </w:rPr>
              <w:t>資料作成・</w:t>
            </w:r>
            <w:r w:rsidRPr="001311CD">
              <w:rPr>
                <w:rFonts w:ascii="ＭＳ ゴシック" w:eastAsia="ＭＳ ゴシック" w:hAnsi="ＭＳ ゴシック" w:hint="eastAsia"/>
              </w:rPr>
              <w:t>簡単なチラシ作成などができ、SNSや</w:t>
            </w:r>
            <w:r>
              <w:rPr>
                <w:rFonts w:ascii="ＭＳ ゴシック" w:eastAsia="ＭＳ ゴシック" w:hAnsi="ＭＳ ゴシック" w:hint="eastAsia"/>
              </w:rPr>
              <w:t>ブログ等の情報発信経験がある。</w:t>
            </w:r>
          </w:p>
          <w:p w14:paraId="56B3B41D" w14:textId="77777777" w:rsidR="00A344B4" w:rsidRPr="0037417B" w:rsidRDefault="00A344B4" w:rsidP="00A344B4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 xml:space="preserve">□　</w:t>
            </w:r>
            <w:r>
              <w:rPr>
                <w:rFonts w:ascii="ＭＳ ゴシック" w:eastAsia="ＭＳ ゴシック" w:hAnsi="ＭＳ ゴシック" w:hint="eastAsia"/>
              </w:rPr>
              <w:t>心身ともに健康で、誠実に業務を行うことができる。</w:t>
            </w:r>
          </w:p>
          <w:p w14:paraId="47119074" w14:textId="77777777" w:rsidR="00A344B4" w:rsidRDefault="00A344B4" w:rsidP="00A344B4">
            <w:pPr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 xml:space="preserve">　　※アレルギー、持病など健康上の特記すべき事項があればご記入ください。</w:t>
            </w:r>
          </w:p>
          <w:p w14:paraId="07DF9CC4" w14:textId="77777777" w:rsidR="00A344B4" w:rsidRDefault="00A344B4" w:rsidP="00A344B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（　　　　　　　　　　　　　　　　　　　　　　　　　　　　　　　　　　　　　　　）</w:t>
            </w:r>
          </w:p>
          <w:p w14:paraId="1EF474D1" w14:textId="7F9453A8" w:rsidR="004A511E" w:rsidRPr="006206E0" w:rsidRDefault="004A511E" w:rsidP="004A511E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□　</w:t>
            </w:r>
            <w:bookmarkStart w:id="0" w:name="_Hlk169884116"/>
            <w:r w:rsidRPr="006206E0">
              <w:rPr>
                <w:rFonts w:ascii="ＭＳ ゴシック" w:eastAsia="ＭＳ ゴシック" w:hAnsi="ＭＳ ゴシック" w:hint="eastAsia"/>
              </w:rPr>
              <w:t>地域（弘前）の生活習慣を尊重し、地域住民とともに活動ができる。</w:t>
            </w:r>
            <w:bookmarkEnd w:id="0"/>
          </w:p>
          <w:p w14:paraId="63936B74" w14:textId="1AEEF3D3" w:rsidR="00A344B4" w:rsidRPr="0037417B" w:rsidRDefault="00A344B4" w:rsidP="00A344B4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　地方公務員法第１６条に規定する欠格条項に該当しない。</w:t>
            </w:r>
          </w:p>
          <w:p w14:paraId="298E3CED" w14:textId="77777777" w:rsidR="00A344B4" w:rsidRPr="0037417B" w:rsidRDefault="00A344B4" w:rsidP="00A344B4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  <w:tr w:rsidR="00A344B4" w:rsidRPr="0037417B" w14:paraId="59B06CC5" w14:textId="77777777" w:rsidTr="004A511E">
        <w:trPr>
          <w:trHeight w:val="7937"/>
        </w:trPr>
        <w:tc>
          <w:tcPr>
            <w:tcW w:w="949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316B6C" w14:textId="77777777" w:rsidR="00A344B4" w:rsidRPr="0037417B" w:rsidRDefault="00A344B4" w:rsidP="00A344B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④</w:t>
            </w:r>
            <w:r w:rsidRPr="0037417B">
              <w:rPr>
                <w:rFonts w:ascii="ＭＳ ゴシック" w:eastAsia="ＭＳ ゴシック" w:hAnsi="ＭＳ ゴシック" w:hint="eastAsia"/>
              </w:rPr>
              <w:t>趣味・特技・技術・技能・ボランティア等自主活動経験</w:t>
            </w:r>
          </w:p>
          <w:p w14:paraId="01F2C65C" w14:textId="77777777" w:rsidR="00A344B4" w:rsidRPr="0037417B" w:rsidRDefault="00A344B4" w:rsidP="00A344B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344B4" w:rsidRPr="0037417B" w14:paraId="239B4F76" w14:textId="77777777" w:rsidTr="00634FD5">
        <w:trPr>
          <w:trHeight w:val="4252"/>
        </w:trPr>
        <w:tc>
          <w:tcPr>
            <w:tcW w:w="949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6049A7FE" w14:textId="77777777" w:rsidR="00A344B4" w:rsidRPr="0037417B" w:rsidRDefault="00A344B4" w:rsidP="00A344B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⑤「</w:t>
            </w:r>
            <w:r w:rsidRPr="0037417B">
              <w:rPr>
                <w:rFonts w:ascii="ＭＳ ゴシック" w:eastAsia="ＭＳ ゴシック" w:hAnsi="ＭＳ ゴシック" w:hint="eastAsia"/>
              </w:rPr>
              <w:t>地域おこし協力</w:t>
            </w:r>
            <w:r>
              <w:rPr>
                <w:rFonts w:ascii="ＭＳ ゴシック" w:eastAsia="ＭＳ ゴシック" w:hAnsi="ＭＳ ゴシック" w:hint="eastAsia"/>
              </w:rPr>
              <w:t>隊」</w:t>
            </w:r>
            <w:r w:rsidRPr="0037417B">
              <w:rPr>
                <w:rFonts w:ascii="ＭＳ ゴシック" w:eastAsia="ＭＳ ゴシック" w:hAnsi="ＭＳ ゴシック" w:hint="eastAsia"/>
              </w:rPr>
              <w:t>に応募した動機</w:t>
            </w:r>
          </w:p>
          <w:p w14:paraId="04BEB7BC" w14:textId="77777777" w:rsidR="00A344B4" w:rsidRPr="00634FD5" w:rsidRDefault="00A344B4" w:rsidP="00A344B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344B4" w:rsidRPr="0037417B" w14:paraId="0E4F62DA" w14:textId="77777777" w:rsidTr="00634FD5">
        <w:trPr>
          <w:trHeight w:val="4252"/>
        </w:trPr>
        <w:tc>
          <w:tcPr>
            <w:tcW w:w="949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442322" w14:textId="53CCCFB4" w:rsidR="00A344B4" w:rsidRPr="0037417B" w:rsidRDefault="00A344B4" w:rsidP="00A344B4">
            <w:pPr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/>
              </w:rPr>
              <w:br w:type="page"/>
            </w:r>
            <w:r>
              <w:rPr>
                <w:rFonts w:ascii="ＭＳ ゴシック" w:eastAsia="ＭＳ ゴシック" w:hAnsi="ＭＳ ゴシック" w:hint="eastAsia"/>
              </w:rPr>
              <w:t>⑥弘前市の移住・定住推進に関する活動の中で特に取り組んでみたいこと</w:t>
            </w:r>
          </w:p>
          <w:p w14:paraId="09048AD9" w14:textId="77777777" w:rsidR="00A344B4" w:rsidRPr="006F4BAC" w:rsidRDefault="00A344B4" w:rsidP="00A344B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344B4" w:rsidRPr="0037417B" w14:paraId="2F1AEF70" w14:textId="77777777" w:rsidTr="007F1FE8">
        <w:trPr>
          <w:trHeight w:val="5669"/>
        </w:trPr>
        <w:tc>
          <w:tcPr>
            <w:tcW w:w="949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900BA1" w14:textId="38EBB20B" w:rsidR="00A344B4" w:rsidRPr="0037417B" w:rsidRDefault="00A344B4" w:rsidP="00A344B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⑦今までに扱ってきたSNS等の発信ツールの使用実績を記述してください。</w:t>
            </w:r>
          </w:p>
        </w:tc>
      </w:tr>
      <w:tr w:rsidR="00A344B4" w:rsidRPr="0037417B" w14:paraId="393B9B92" w14:textId="77777777" w:rsidTr="007F1FE8">
        <w:trPr>
          <w:trHeight w:val="2268"/>
        </w:trPr>
        <w:tc>
          <w:tcPr>
            <w:tcW w:w="9498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6A6A6" w:themeColor="background1" w:themeShade="A6"/>
              <w:right w:val="single" w:sz="12" w:space="0" w:color="auto"/>
            </w:tcBorders>
          </w:tcPr>
          <w:p w14:paraId="37606E42" w14:textId="77777777" w:rsidR="00A344B4" w:rsidRDefault="00A344B4" w:rsidP="00A344B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⑧現段階で考えている協力隊活動のロードマップを記述してください。</w:t>
            </w:r>
          </w:p>
          <w:p w14:paraId="0972BA43" w14:textId="77777777" w:rsidR="00A344B4" w:rsidRDefault="00A344B4" w:rsidP="00A344B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１年目】</w:t>
            </w:r>
          </w:p>
          <w:p w14:paraId="11605F7B" w14:textId="77777777" w:rsidR="00A344B4" w:rsidRDefault="00A344B4" w:rsidP="00A344B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344B4" w:rsidRPr="0037417B" w14:paraId="74026372" w14:textId="77777777" w:rsidTr="007F1FE8">
        <w:trPr>
          <w:trHeight w:val="2268"/>
        </w:trPr>
        <w:tc>
          <w:tcPr>
            <w:tcW w:w="9498" w:type="dxa"/>
            <w:gridSpan w:val="7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12" w:space="0" w:color="auto"/>
            </w:tcBorders>
          </w:tcPr>
          <w:p w14:paraId="3ECBF81F" w14:textId="77777777" w:rsidR="00A344B4" w:rsidRDefault="00A344B4" w:rsidP="00A344B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２年目】</w:t>
            </w:r>
          </w:p>
          <w:p w14:paraId="31FA8D10" w14:textId="77777777" w:rsidR="00A344B4" w:rsidRDefault="00A344B4" w:rsidP="00A344B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344B4" w:rsidRPr="0037417B" w14:paraId="28C7455A" w14:textId="77777777" w:rsidTr="007F1FE8">
        <w:trPr>
          <w:trHeight w:val="2268"/>
        </w:trPr>
        <w:tc>
          <w:tcPr>
            <w:tcW w:w="9498" w:type="dxa"/>
            <w:gridSpan w:val="7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12" w:space="0" w:color="auto"/>
            </w:tcBorders>
          </w:tcPr>
          <w:p w14:paraId="1AADF4F1" w14:textId="77777777" w:rsidR="00A344B4" w:rsidRDefault="00A344B4" w:rsidP="00A344B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３年目】</w:t>
            </w:r>
          </w:p>
          <w:p w14:paraId="1E9A8404" w14:textId="77777777" w:rsidR="00A344B4" w:rsidRDefault="00A344B4" w:rsidP="00A344B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344B4" w:rsidRPr="0037417B" w14:paraId="7702A549" w14:textId="77777777" w:rsidTr="007F1FE8">
        <w:trPr>
          <w:trHeight w:val="2268"/>
        </w:trPr>
        <w:tc>
          <w:tcPr>
            <w:tcW w:w="9498" w:type="dxa"/>
            <w:gridSpan w:val="7"/>
            <w:tcBorders>
              <w:top w:val="single" w:sz="6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BC5480" w14:textId="77777777" w:rsidR="00A344B4" w:rsidRDefault="00A344B4" w:rsidP="00A344B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卒業後】</w:t>
            </w:r>
          </w:p>
        </w:tc>
      </w:tr>
      <w:tr w:rsidR="00A344B4" w:rsidRPr="0037417B" w14:paraId="30DA24B1" w14:textId="77777777" w:rsidTr="00AF5489">
        <w:trPr>
          <w:trHeight w:val="4252"/>
        </w:trPr>
        <w:tc>
          <w:tcPr>
            <w:tcW w:w="949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8BEC36" w14:textId="1AF99192" w:rsidR="00A344B4" w:rsidRPr="0037417B" w:rsidRDefault="00A344B4" w:rsidP="00A344B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⑨</w:t>
            </w:r>
            <w:r w:rsidRPr="0037417B">
              <w:rPr>
                <w:rFonts w:ascii="ＭＳ ゴシック" w:eastAsia="ＭＳ ゴシック" w:hAnsi="ＭＳ ゴシック" w:hint="eastAsia"/>
              </w:rPr>
              <w:t>その他（上記項目以外で</w:t>
            </w:r>
            <w:r w:rsidR="006C0827">
              <w:rPr>
                <w:rFonts w:ascii="ＭＳ ゴシック" w:eastAsia="ＭＳ ゴシック" w:hAnsi="ＭＳ ゴシック" w:hint="eastAsia"/>
              </w:rPr>
              <w:t>伝えておきたいこ</w:t>
            </w:r>
            <w:r w:rsidR="006C0827" w:rsidRPr="006206E0">
              <w:rPr>
                <w:rFonts w:ascii="ＭＳ ゴシック" w:eastAsia="ＭＳ ゴシック" w:hAnsi="ＭＳ ゴシック" w:hint="eastAsia"/>
              </w:rPr>
              <w:t>とや、業務において合理的配慮を求める</w:t>
            </w:r>
            <w:r w:rsidRPr="006206E0">
              <w:rPr>
                <w:rFonts w:ascii="ＭＳ ゴシック" w:eastAsia="ＭＳ ゴシック" w:hAnsi="ＭＳ ゴシック" w:hint="eastAsia"/>
              </w:rPr>
              <w:t>ことが</w:t>
            </w:r>
            <w:r w:rsidRPr="0037417B">
              <w:rPr>
                <w:rFonts w:ascii="ＭＳ ゴシック" w:eastAsia="ＭＳ ゴシック" w:hAnsi="ＭＳ ゴシック" w:hint="eastAsia"/>
              </w:rPr>
              <w:t>あれば記入してください。）</w:t>
            </w:r>
          </w:p>
          <w:p w14:paraId="01F1B5DA" w14:textId="77777777" w:rsidR="00A344B4" w:rsidRDefault="00A344B4" w:rsidP="00A344B4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3BBE727F" w14:textId="77777777" w:rsidR="001152AF" w:rsidRPr="0037417B" w:rsidRDefault="00035AEF" w:rsidP="00084F5E">
      <w:pPr>
        <w:rPr>
          <w:rFonts w:ascii="ＭＳ ゴシック" w:eastAsia="ＭＳ ゴシック" w:hAnsi="ＭＳ ゴシック"/>
        </w:rPr>
      </w:pPr>
      <w:r w:rsidRPr="0037417B">
        <w:rPr>
          <w:rFonts w:ascii="ＭＳ ゴシック" w:eastAsia="ＭＳ ゴシック" w:hAnsi="ＭＳ ゴシック" w:hint="eastAsia"/>
          <w:sz w:val="22"/>
        </w:rPr>
        <w:t>※記入いただいた個人情報は</w:t>
      </w:r>
      <w:r w:rsidR="00713975" w:rsidRPr="0037417B">
        <w:rPr>
          <w:rFonts w:ascii="ＭＳ ゴシック" w:eastAsia="ＭＳ ゴシック" w:hAnsi="ＭＳ ゴシック" w:hint="eastAsia"/>
          <w:sz w:val="22"/>
        </w:rPr>
        <w:t>、</w:t>
      </w:r>
      <w:r w:rsidRPr="0037417B">
        <w:rPr>
          <w:rFonts w:ascii="ＭＳ ゴシック" w:eastAsia="ＭＳ ゴシック" w:hAnsi="ＭＳ ゴシック" w:hint="eastAsia"/>
          <w:sz w:val="22"/>
        </w:rPr>
        <w:t>地域おこし協力</w:t>
      </w:r>
      <w:r w:rsidR="004C4E98" w:rsidRPr="0037417B">
        <w:rPr>
          <w:rFonts w:ascii="ＭＳ ゴシック" w:eastAsia="ＭＳ ゴシック" w:hAnsi="ＭＳ ゴシック" w:hint="eastAsia"/>
          <w:sz w:val="22"/>
        </w:rPr>
        <w:t>隊</w:t>
      </w:r>
      <w:r w:rsidRPr="0037417B">
        <w:rPr>
          <w:rFonts w:ascii="ＭＳ ゴシック" w:eastAsia="ＭＳ ゴシック" w:hAnsi="ＭＳ ゴシック" w:hint="eastAsia"/>
        </w:rPr>
        <w:t>選考以外の目的には使用しません。</w:t>
      </w:r>
    </w:p>
    <w:p w14:paraId="143B349A" w14:textId="7114115B" w:rsidR="00916E51" w:rsidRPr="0037417B" w:rsidRDefault="00916E51" w:rsidP="00084F5E">
      <w:pPr>
        <w:rPr>
          <w:rFonts w:ascii="ＭＳ ゴシック" w:eastAsia="ＭＳ ゴシック" w:hAnsi="ＭＳ ゴシック"/>
        </w:rPr>
      </w:pPr>
      <w:r w:rsidRPr="0037417B">
        <w:rPr>
          <w:rFonts w:ascii="ＭＳ ゴシック" w:eastAsia="ＭＳ ゴシック" w:hAnsi="ＭＳ ゴシック" w:hint="eastAsia"/>
        </w:rPr>
        <w:t xml:space="preserve">　住民票の写し</w:t>
      </w:r>
      <w:r w:rsidR="00AF5489">
        <w:rPr>
          <w:rFonts w:ascii="ＭＳ ゴシック" w:eastAsia="ＭＳ ゴシック" w:hAnsi="ＭＳ ゴシック" w:hint="eastAsia"/>
        </w:rPr>
        <w:t>、</w:t>
      </w:r>
      <w:r w:rsidR="002C5617">
        <w:rPr>
          <w:rFonts w:ascii="ＭＳ ゴシック" w:eastAsia="ＭＳ ゴシック" w:hAnsi="ＭＳ ゴシック" w:hint="eastAsia"/>
        </w:rPr>
        <w:t>自動車運転免許証</w:t>
      </w:r>
      <w:r w:rsidR="007F1FE8">
        <w:rPr>
          <w:rFonts w:ascii="ＭＳ ゴシック" w:eastAsia="ＭＳ ゴシック" w:hAnsi="ＭＳ ゴシック" w:hint="eastAsia"/>
        </w:rPr>
        <w:t>（</w:t>
      </w:r>
      <w:r w:rsidR="00AF5489">
        <w:rPr>
          <w:rFonts w:ascii="ＭＳ ゴシック" w:eastAsia="ＭＳ ゴシック" w:hAnsi="ＭＳ ゴシック" w:hint="eastAsia"/>
        </w:rPr>
        <w:t>免許がない場合は、マイナンバーカード</w:t>
      </w:r>
      <w:r w:rsidR="00560B63">
        <w:rPr>
          <w:rFonts w:ascii="ＭＳ ゴシック" w:eastAsia="ＭＳ ゴシック" w:hAnsi="ＭＳ ゴシック" w:hint="eastAsia"/>
        </w:rPr>
        <w:t>（表面のみ）</w:t>
      </w:r>
      <w:r w:rsidR="00AF5489">
        <w:rPr>
          <w:rFonts w:ascii="ＭＳ ゴシック" w:eastAsia="ＭＳ ゴシック" w:hAnsi="ＭＳ ゴシック" w:hint="eastAsia"/>
        </w:rPr>
        <w:t>等の</w:t>
      </w:r>
      <w:r w:rsidR="007F1FE8">
        <w:rPr>
          <w:rFonts w:ascii="ＭＳ ゴシック" w:eastAsia="ＭＳ ゴシック" w:hAnsi="ＭＳ ゴシック" w:hint="eastAsia"/>
        </w:rPr>
        <w:t>身分証明書）</w:t>
      </w:r>
      <w:r w:rsidR="002C5617">
        <w:rPr>
          <w:rFonts w:ascii="ＭＳ ゴシック" w:eastAsia="ＭＳ ゴシック" w:hAnsi="ＭＳ ゴシック" w:hint="eastAsia"/>
        </w:rPr>
        <w:t>の写し</w:t>
      </w:r>
      <w:r w:rsidRPr="0037417B">
        <w:rPr>
          <w:rFonts w:ascii="ＭＳ ゴシック" w:eastAsia="ＭＳ ゴシック" w:hAnsi="ＭＳ ゴシック" w:hint="eastAsia"/>
        </w:rPr>
        <w:t>を添付してください。</w:t>
      </w:r>
    </w:p>
    <w:sectPr w:rsidR="00916E51" w:rsidRPr="0037417B" w:rsidSect="00A344B4">
      <w:pgSz w:w="11906" w:h="16838" w:code="9"/>
      <w:pgMar w:top="851" w:right="1247" w:bottom="851" w:left="1247" w:header="992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74DD78" w14:textId="77777777" w:rsidR="00DF4290" w:rsidRDefault="00DF4290" w:rsidP="00483031">
      <w:r>
        <w:separator/>
      </w:r>
    </w:p>
  </w:endnote>
  <w:endnote w:type="continuationSeparator" w:id="0">
    <w:p w14:paraId="71DC6560" w14:textId="77777777" w:rsidR="00DF4290" w:rsidRDefault="00DF4290" w:rsidP="00483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67C997" w14:textId="77777777" w:rsidR="00DF4290" w:rsidRDefault="00DF4290" w:rsidP="00483031">
      <w:r>
        <w:separator/>
      </w:r>
    </w:p>
  </w:footnote>
  <w:footnote w:type="continuationSeparator" w:id="0">
    <w:p w14:paraId="4D903DC9" w14:textId="77777777" w:rsidR="00DF4290" w:rsidRDefault="00DF4290" w:rsidP="004830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031"/>
    <w:rsid w:val="0000112B"/>
    <w:rsid w:val="0002576B"/>
    <w:rsid w:val="00035AEF"/>
    <w:rsid w:val="00062E5F"/>
    <w:rsid w:val="00064CE8"/>
    <w:rsid w:val="00065039"/>
    <w:rsid w:val="00071CEA"/>
    <w:rsid w:val="00084F5E"/>
    <w:rsid w:val="000B5DF4"/>
    <w:rsid w:val="000C1EA2"/>
    <w:rsid w:val="000C5151"/>
    <w:rsid w:val="000C6FC4"/>
    <w:rsid w:val="000D4250"/>
    <w:rsid w:val="000D567C"/>
    <w:rsid w:val="000D5E97"/>
    <w:rsid w:val="000D7A1E"/>
    <w:rsid w:val="000F1B48"/>
    <w:rsid w:val="00114208"/>
    <w:rsid w:val="001152AF"/>
    <w:rsid w:val="00116000"/>
    <w:rsid w:val="001311CD"/>
    <w:rsid w:val="00131DBB"/>
    <w:rsid w:val="00173BD2"/>
    <w:rsid w:val="00174287"/>
    <w:rsid w:val="00193626"/>
    <w:rsid w:val="00196BDA"/>
    <w:rsid w:val="001A7D5D"/>
    <w:rsid w:val="001B4E26"/>
    <w:rsid w:val="001C19DE"/>
    <w:rsid w:val="001C19FC"/>
    <w:rsid w:val="001E59FA"/>
    <w:rsid w:val="00220146"/>
    <w:rsid w:val="00231A56"/>
    <w:rsid w:val="002441BA"/>
    <w:rsid w:val="00244731"/>
    <w:rsid w:val="00246995"/>
    <w:rsid w:val="00260165"/>
    <w:rsid w:val="00261B41"/>
    <w:rsid w:val="002657B5"/>
    <w:rsid w:val="002A5F98"/>
    <w:rsid w:val="002A7B29"/>
    <w:rsid w:val="002C39B0"/>
    <w:rsid w:val="002C5617"/>
    <w:rsid w:val="002C7ABB"/>
    <w:rsid w:val="002D3D29"/>
    <w:rsid w:val="002F393E"/>
    <w:rsid w:val="002F7991"/>
    <w:rsid w:val="00327C88"/>
    <w:rsid w:val="00331FC5"/>
    <w:rsid w:val="003423BD"/>
    <w:rsid w:val="00366357"/>
    <w:rsid w:val="0037417B"/>
    <w:rsid w:val="003824BA"/>
    <w:rsid w:val="003845D2"/>
    <w:rsid w:val="00387BEB"/>
    <w:rsid w:val="00397AA2"/>
    <w:rsid w:val="003D4D3C"/>
    <w:rsid w:val="003D65D9"/>
    <w:rsid w:val="003D79C0"/>
    <w:rsid w:val="00417FF1"/>
    <w:rsid w:val="00443E8E"/>
    <w:rsid w:val="00450CD8"/>
    <w:rsid w:val="00483031"/>
    <w:rsid w:val="00490554"/>
    <w:rsid w:val="00491376"/>
    <w:rsid w:val="0049626E"/>
    <w:rsid w:val="004A511E"/>
    <w:rsid w:val="004B53C3"/>
    <w:rsid w:val="004C4E98"/>
    <w:rsid w:val="005352F1"/>
    <w:rsid w:val="00560B63"/>
    <w:rsid w:val="005728BE"/>
    <w:rsid w:val="00574D48"/>
    <w:rsid w:val="005853E0"/>
    <w:rsid w:val="005878F6"/>
    <w:rsid w:val="00594E23"/>
    <w:rsid w:val="005A04F1"/>
    <w:rsid w:val="005B2046"/>
    <w:rsid w:val="005B6090"/>
    <w:rsid w:val="005C19FE"/>
    <w:rsid w:val="005C4554"/>
    <w:rsid w:val="005C6F70"/>
    <w:rsid w:val="005D69CB"/>
    <w:rsid w:val="005F64A3"/>
    <w:rsid w:val="0060077C"/>
    <w:rsid w:val="006125DA"/>
    <w:rsid w:val="00616EFA"/>
    <w:rsid w:val="006206E0"/>
    <w:rsid w:val="00620F14"/>
    <w:rsid w:val="006225A6"/>
    <w:rsid w:val="006276B0"/>
    <w:rsid w:val="00634FD5"/>
    <w:rsid w:val="0068357C"/>
    <w:rsid w:val="006858E7"/>
    <w:rsid w:val="0069632B"/>
    <w:rsid w:val="006A6348"/>
    <w:rsid w:val="006C0195"/>
    <w:rsid w:val="006C0827"/>
    <w:rsid w:val="006C2FE7"/>
    <w:rsid w:val="006E062F"/>
    <w:rsid w:val="006F029B"/>
    <w:rsid w:val="006F4BAC"/>
    <w:rsid w:val="00704525"/>
    <w:rsid w:val="00713975"/>
    <w:rsid w:val="00721354"/>
    <w:rsid w:val="00733477"/>
    <w:rsid w:val="00740981"/>
    <w:rsid w:val="007421EE"/>
    <w:rsid w:val="00747425"/>
    <w:rsid w:val="007519E6"/>
    <w:rsid w:val="00753573"/>
    <w:rsid w:val="007564AF"/>
    <w:rsid w:val="007619E1"/>
    <w:rsid w:val="00765126"/>
    <w:rsid w:val="0076515B"/>
    <w:rsid w:val="007749EA"/>
    <w:rsid w:val="007C6623"/>
    <w:rsid w:val="007F1FE8"/>
    <w:rsid w:val="00815911"/>
    <w:rsid w:val="00822C9E"/>
    <w:rsid w:val="00836FA9"/>
    <w:rsid w:val="00863D08"/>
    <w:rsid w:val="008774A0"/>
    <w:rsid w:val="00880490"/>
    <w:rsid w:val="00880DEA"/>
    <w:rsid w:val="008A666F"/>
    <w:rsid w:val="008D4A8D"/>
    <w:rsid w:val="008F0970"/>
    <w:rsid w:val="00916E51"/>
    <w:rsid w:val="00932175"/>
    <w:rsid w:val="00940105"/>
    <w:rsid w:val="009613EE"/>
    <w:rsid w:val="0097470C"/>
    <w:rsid w:val="0098241B"/>
    <w:rsid w:val="00997CB4"/>
    <w:rsid w:val="009A283D"/>
    <w:rsid w:val="009D0520"/>
    <w:rsid w:val="009E791B"/>
    <w:rsid w:val="009F417C"/>
    <w:rsid w:val="00A14FE0"/>
    <w:rsid w:val="00A31354"/>
    <w:rsid w:val="00A321B4"/>
    <w:rsid w:val="00A344B4"/>
    <w:rsid w:val="00A426FE"/>
    <w:rsid w:val="00A55489"/>
    <w:rsid w:val="00A61379"/>
    <w:rsid w:val="00A66C03"/>
    <w:rsid w:val="00AA35F3"/>
    <w:rsid w:val="00AA4A79"/>
    <w:rsid w:val="00AB109F"/>
    <w:rsid w:val="00AB4B91"/>
    <w:rsid w:val="00AB7BD0"/>
    <w:rsid w:val="00AC009F"/>
    <w:rsid w:val="00AC2F62"/>
    <w:rsid w:val="00AD2128"/>
    <w:rsid w:val="00AD7706"/>
    <w:rsid w:val="00AE11D7"/>
    <w:rsid w:val="00AF48F1"/>
    <w:rsid w:val="00AF5489"/>
    <w:rsid w:val="00B01F7B"/>
    <w:rsid w:val="00B15471"/>
    <w:rsid w:val="00B32B82"/>
    <w:rsid w:val="00B730A9"/>
    <w:rsid w:val="00B751BC"/>
    <w:rsid w:val="00B97A21"/>
    <w:rsid w:val="00BA1A91"/>
    <w:rsid w:val="00BD5834"/>
    <w:rsid w:val="00BD66B8"/>
    <w:rsid w:val="00BE5E3C"/>
    <w:rsid w:val="00BF5DC3"/>
    <w:rsid w:val="00C0037B"/>
    <w:rsid w:val="00C41C28"/>
    <w:rsid w:val="00C41F35"/>
    <w:rsid w:val="00C8764F"/>
    <w:rsid w:val="00CB21C3"/>
    <w:rsid w:val="00CD7522"/>
    <w:rsid w:val="00CF056A"/>
    <w:rsid w:val="00D03D29"/>
    <w:rsid w:val="00D1504C"/>
    <w:rsid w:val="00D1799D"/>
    <w:rsid w:val="00D2284D"/>
    <w:rsid w:val="00D42F66"/>
    <w:rsid w:val="00D451F7"/>
    <w:rsid w:val="00D650F9"/>
    <w:rsid w:val="00D65E10"/>
    <w:rsid w:val="00D66A16"/>
    <w:rsid w:val="00DD0864"/>
    <w:rsid w:val="00DD2723"/>
    <w:rsid w:val="00DD3E69"/>
    <w:rsid w:val="00DE5E41"/>
    <w:rsid w:val="00DF013C"/>
    <w:rsid w:val="00DF0A98"/>
    <w:rsid w:val="00DF4290"/>
    <w:rsid w:val="00DF53BD"/>
    <w:rsid w:val="00E01635"/>
    <w:rsid w:val="00E102AD"/>
    <w:rsid w:val="00E1204F"/>
    <w:rsid w:val="00E21565"/>
    <w:rsid w:val="00E30BCC"/>
    <w:rsid w:val="00E403BC"/>
    <w:rsid w:val="00E47166"/>
    <w:rsid w:val="00E77E5D"/>
    <w:rsid w:val="00E84464"/>
    <w:rsid w:val="00E92BB4"/>
    <w:rsid w:val="00EA1B26"/>
    <w:rsid w:val="00ED60C5"/>
    <w:rsid w:val="00ED6A1F"/>
    <w:rsid w:val="00ED6DD8"/>
    <w:rsid w:val="00EE130D"/>
    <w:rsid w:val="00F1078C"/>
    <w:rsid w:val="00F14BDC"/>
    <w:rsid w:val="00F24C9A"/>
    <w:rsid w:val="00F47A34"/>
    <w:rsid w:val="00F5082E"/>
    <w:rsid w:val="00F71D2D"/>
    <w:rsid w:val="00F744B1"/>
    <w:rsid w:val="00F74D91"/>
    <w:rsid w:val="00F84F64"/>
    <w:rsid w:val="00F92AC7"/>
    <w:rsid w:val="00FA1F53"/>
    <w:rsid w:val="00FA750A"/>
    <w:rsid w:val="00FC0AD8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B389EE"/>
  <w15:chartTrackingRefBased/>
  <w15:docId w15:val="{1C580260-7A6C-458D-AC68-29B7C512E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52A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071CEA"/>
    <w:pPr>
      <w:keepNext/>
      <w:keepLines/>
      <w:widowControl/>
      <w:spacing w:before="480" w:line="276" w:lineRule="auto"/>
      <w:jc w:val="left"/>
      <w:outlineLvl w:val="0"/>
    </w:pPr>
    <w:rPr>
      <w:rFonts w:ascii="Arial" w:eastAsia="ＭＳ ゴシック" w:hAnsi="Arial"/>
      <w:b/>
      <w:bCs/>
      <w:color w:val="365F91"/>
      <w:kern w:val="0"/>
      <w:sz w:val="28"/>
      <w:szCs w:val="28"/>
      <w:lang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CEA"/>
    <w:pPr>
      <w:keepNext/>
      <w:keepLines/>
      <w:widowControl/>
      <w:spacing w:before="200" w:line="276" w:lineRule="auto"/>
      <w:jc w:val="left"/>
      <w:outlineLvl w:val="1"/>
    </w:pPr>
    <w:rPr>
      <w:rFonts w:ascii="Arial" w:eastAsia="ＭＳ ゴシック" w:hAnsi="Arial"/>
      <w:b/>
      <w:bCs/>
      <w:color w:val="4F81BD"/>
      <w:kern w:val="0"/>
      <w:sz w:val="26"/>
      <w:szCs w:val="26"/>
      <w:lang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CEA"/>
    <w:pPr>
      <w:keepNext/>
      <w:keepLines/>
      <w:widowControl/>
      <w:spacing w:before="200" w:line="276" w:lineRule="auto"/>
      <w:jc w:val="left"/>
      <w:outlineLvl w:val="2"/>
    </w:pPr>
    <w:rPr>
      <w:rFonts w:ascii="Arial" w:eastAsia="ＭＳ ゴシック" w:hAnsi="Arial"/>
      <w:b/>
      <w:bCs/>
      <w:color w:val="4F81BD"/>
      <w:kern w:val="0"/>
      <w:sz w:val="22"/>
      <w:lang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CEA"/>
    <w:pPr>
      <w:keepNext/>
      <w:keepLines/>
      <w:widowControl/>
      <w:spacing w:before="200" w:line="276" w:lineRule="auto"/>
      <w:jc w:val="left"/>
      <w:outlineLvl w:val="3"/>
    </w:pPr>
    <w:rPr>
      <w:rFonts w:ascii="Arial" w:eastAsia="ＭＳ ゴシック" w:hAnsi="Arial"/>
      <w:b/>
      <w:bCs/>
      <w:i/>
      <w:iCs/>
      <w:color w:val="4F81BD"/>
      <w:kern w:val="0"/>
      <w:sz w:val="22"/>
      <w:lang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CEA"/>
    <w:pPr>
      <w:keepNext/>
      <w:keepLines/>
      <w:widowControl/>
      <w:spacing w:before="200" w:line="276" w:lineRule="auto"/>
      <w:jc w:val="left"/>
      <w:outlineLvl w:val="4"/>
    </w:pPr>
    <w:rPr>
      <w:rFonts w:ascii="Arial" w:eastAsia="ＭＳ ゴシック" w:hAnsi="Arial"/>
      <w:color w:val="243F60"/>
      <w:kern w:val="0"/>
      <w:sz w:val="22"/>
      <w:lang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CEA"/>
    <w:pPr>
      <w:keepNext/>
      <w:keepLines/>
      <w:widowControl/>
      <w:spacing w:before="200" w:line="276" w:lineRule="auto"/>
      <w:jc w:val="left"/>
      <w:outlineLvl w:val="5"/>
    </w:pPr>
    <w:rPr>
      <w:rFonts w:ascii="Arial" w:eastAsia="ＭＳ ゴシック" w:hAnsi="Arial"/>
      <w:i/>
      <w:iCs/>
      <w:color w:val="243F60"/>
      <w:kern w:val="0"/>
      <w:sz w:val="22"/>
      <w:lang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CEA"/>
    <w:pPr>
      <w:keepNext/>
      <w:keepLines/>
      <w:widowControl/>
      <w:spacing w:before="200" w:line="276" w:lineRule="auto"/>
      <w:jc w:val="left"/>
      <w:outlineLvl w:val="6"/>
    </w:pPr>
    <w:rPr>
      <w:rFonts w:ascii="Arial" w:eastAsia="ＭＳ ゴシック" w:hAnsi="Arial"/>
      <w:i/>
      <w:iCs/>
      <w:color w:val="404040"/>
      <w:kern w:val="0"/>
      <w:sz w:val="22"/>
      <w:lang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CEA"/>
    <w:pPr>
      <w:keepNext/>
      <w:keepLines/>
      <w:widowControl/>
      <w:spacing w:before="200" w:line="276" w:lineRule="auto"/>
      <w:jc w:val="left"/>
      <w:outlineLvl w:val="7"/>
    </w:pPr>
    <w:rPr>
      <w:rFonts w:ascii="Arial" w:eastAsia="ＭＳ ゴシック" w:hAnsi="Arial"/>
      <w:color w:val="4F81BD"/>
      <w:kern w:val="0"/>
      <w:sz w:val="20"/>
      <w:szCs w:val="20"/>
      <w:lang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CEA"/>
    <w:pPr>
      <w:keepNext/>
      <w:keepLines/>
      <w:widowControl/>
      <w:spacing w:before="200" w:line="276" w:lineRule="auto"/>
      <w:jc w:val="left"/>
      <w:outlineLvl w:val="8"/>
    </w:pPr>
    <w:rPr>
      <w:rFonts w:ascii="Arial" w:eastAsia="ＭＳ ゴシック" w:hAnsi="Arial"/>
      <w:i/>
      <w:iCs/>
      <w:color w:val="404040"/>
      <w:kern w:val="0"/>
      <w:sz w:val="20"/>
      <w:szCs w:val="20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071CEA"/>
    <w:rPr>
      <w:rFonts w:ascii="Arial" w:eastAsia="ＭＳ ゴシック" w:hAnsi="Arial" w:cs="Times New Roman"/>
      <w:b/>
      <w:bCs/>
      <w:color w:val="365F91"/>
      <w:sz w:val="28"/>
      <w:szCs w:val="28"/>
    </w:rPr>
  </w:style>
  <w:style w:type="character" w:styleId="a3">
    <w:name w:val="Emphasis"/>
    <w:uiPriority w:val="20"/>
    <w:qFormat/>
    <w:rsid w:val="00071CEA"/>
    <w:rPr>
      <w:i/>
      <w:iCs/>
    </w:rPr>
  </w:style>
  <w:style w:type="character" w:customStyle="1" w:styleId="20">
    <w:name w:val="見出し 2 (文字)"/>
    <w:link w:val="2"/>
    <w:uiPriority w:val="9"/>
    <w:semiHidden/>
    <w:rsid w:val="00071CEA"/>
    <w:rPr>
      <w:rFonts w:ascii="Arial" w:eastAsia="ＭＳ ゴシック" w:hAnsi="Arial" w:cs="Times New Roman"/>
      <w:b/>
      <w:bCs/>
      <w:color w:val="4F81BD"/>
      <w:sz w:val="26"/>
      <w:szCs w:val="26"/>
    </w:rPr>
  </w:style>
  <w:style w:type="character" w:customStyle="1" w:styleId="30">
    <w:name w:val="見出し 3 (文字)"/>
    <w:link w:val="3"/>
    <w:uiPriority w:val="9"/>
    <w:rsid w:val="00071CEA"/>
    <w:rPr>
      <w:rFonts w:ascii="Arial" w:eastAsia="ＭＳ ゴシック" w:hAnsi="Arial" w:cs="Times New Roman"/>
      <w:b/>
      <w:bCs/>
      <w:color w:val="4F81BD"/>
    </w:rPr>
  </w:style>
  <w:style w:type="character" w:customStyle="1" w:styleId="40">
    <w:name w:val="見出し 4 (文字)"/>
    <w:link w:val="4"/>
    <w:uiPriority w:val="9"/>
    <w:rsid w:val="00071CEA"/>
    <w:rPr>
      <w:rFonts w:ascii="Arial" w:eastAsia="ＭＳ ゴシック" w:hAnsi="Arial" w:cs="Times New Roman"/>
      <w:b/>
      <w:bCs/>
      <w:i/>
      <w:iCs/>
      <w:color w:val="4F81BD"/>
    </w:rPr>
  </w:style>
  <w:style w:type="character" w:customStyle="1" w:styleId="50">
    <w:name w:val="見出し 5 (文字)"/>
    <w:link w:val="5"/>
    <w:uiPriority w:val="9"/>
    <w:rsid w:val="00071CEA"/>
    <w:rPr>
      <w:rFonts w:ascii="Arial" w:eastAsia="ＭＳ ゴシック" w:hAnsi="Arial" w:cs="Times New Roman"/>
      <w:color w:val="243F60"/>
    </w:rPr>
  </w:style>
  <w:style w:type="character" w:customStyle="1" w:styleId="60">
    <w:name w:val="見出し 6 (文字)"/>
    <w:link w:val="6"/>
    <w:uiPriority w:val="9"/>
    <w:rsid w:val="00071CEA"/>
    <w:rPr>
      <w:rFonts w:ascii="Arial" w:eastAsia="ＭＳ ゴシック" w:hAnsi="Arial" w:cs="Times New Roman"/>
      <w:i/>
      <w:iCs/>
      <w:color w:val="243F60"/>
    </w:rPr>
  </w:style>
  <w:style w:type="character" w:customStyle="1" w:styleId="70">
    <w:name w:val="見出し 7 (文字)"/>
    <w:link w:val="7"/>
    <w:uiPriority w:val="9"/>
    <w:rsid w:val="00071CEA"/>
    <w:rPr>
      <w:rFonts w:ascii="Arial" w:eastAsia="ＭＳ ゴシック" w:hAnsi="Arial" w:cs="Times New Roman"/>
      <w:i/>
      <w:iCs/>
      <w:color w:val="404040"/>
    </w:rPr>
  </w:style>
  <w:style w:type="character" w:customStyle="1" w:styleId="80">
    <w:name w:val="見出し 8 (文字)"/>
    <w:link w:val="8"/>
    <w:uiPriority w:val="9"/>
    <w:rsid w:val="00071CEA"/>
    <w:rPr>
      <w:rFonts w:ascii="Arial" w:eastAsia="ＭＳ ゴシック" w:hAnsi="Arial" w:cs="Times New Roman"/>
      <w:color w:val="4F81BD"/>
      <w:sz w:val="20"/>
      <w:szCs w:val="20"/>
    </w:rPr>
  </w:style>
  <w:style w:type="character" w:customStyle="1" w:styleId="90">
    <w:name w:val="見出し 9 (文字)"/>
    <w:link w:val="9"/>
    <w:uiPriority w:val="9"/>
    <w:rsid w:val="00071CEA"/>
    <w:rPr>
      <w:rFonts w:ascii="Arial" w:eastAsia="ＭＳ ゴシック" w:hAnsi="Arial" w:cs="Times New Roman"/>
      <w:i/>
      <w:iCs/>
      <w:color w:val="404040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071CEA"/>
    <w:rPr>
      <w:b/>
      <w:bCs/>
      <w:color w:val="4F81BD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071CEA"/>
    <w:pPr>
      <w:widowControl/>
      <w:pBdr>
        <w:bottom w:val="single" w:sz="8" w:space="4" w:color="4F81BD"/>
      </w:pBdr>
      <w:spacing w:after="300"/>
      <w:contextualSpacing/>
      <w:jc w:val="left"/>
    </w:pPr>
    <w:rPr>
      <w:rFonts w:ascii="Arial" w:eastAsia="ＭＳ ゴシック" w:hAnsi="Arial"/>
      <w:color w:val="17365D"/>
      <w:spacing w:val="5"/>
      <w:kern w:val="28"/>
      <w:sz w:val="52"/>
      <w:szCs w:val="52"/>
      <w:lang w:eastAsia="en-US" w:bidi="en-US"/>
    </w:rPr>
  </w:style>
  <w:style w:type="character" w:customStyle="1" w:styleId="a6">
    <w:name w:val="表題 (文字)"/>
    <w:link w:val="a5"/>
    <w:uiPriority w:val="10"/>
    <w:rsid w:val="00071CEA"/>
    <w:rPr>
      <w:rFonts w:ascii="Arial" w:eastAsia="ＭＳ ゴシック" w:hAnsi="Arial" w:cs="Times New Roman"/>
      <w:color w:val="17365D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071CEA"/>
    <w:pPr>
      <w:widowControl/>
      <w:numPr>
        <w:ilvl w:val="1"/>
      </w:numPr>
      <w:spacing w:after="200" w:line="276" w:lineRule="auto"/>
      <w:jc w:val="left"/>
    </w:pPr>
    <w:rPr>
      <w:rFonts w:ascii="Arial" w:eastAsia="ＭＳ ゴシック" w:hAnsi="Arial"/>
      <w:i/>
      <w:iCs/>
      <w:color w:val="4F81BD"/>
      <w:spacing w:val="15"/>
      <w:kern w:val="0"/>
      <w:sz w:val="24"/>
      <w:szCs w:val="24"/>
      <w:lang w:eastAsia="en-US" w:bidi="en-US"/>
    </w:rPr>
  </w:style>
  <w:style w:type="character" w:customStyle="1" w:styleId="a8">
    <w:name w:val="副題 (文字)"/>
    <w:link w:val="a7"/>
    <w:uiPriority w:val="11"/>
    <w:rsid w:val="00071CEA"/>
    <w:rPr>
      <w:rFonts w:ascii="Arial" w:eastAsia="ＭＳ ゴシック" w:hAnsi="Arial" w:cs="Times New Roman"/>
      <w:i/>
      <w:iCs/>
      <w:color w:val="4F81BD"/>
      <w:spacing w:val="15"/>
      <w:sz w:val="24"/>
      <w:szCs w:val="24"/>
    </w:rPr>
  </w:style>
  <w:style w:type="character" w:styleId="a9">
    <w:name w:val="Strong"/>
    <w:uiPriority w:val="22"/>
    <w:qFormat/>
    <w:rsid w:val="00071CEA"/>
    <w:rPr>
      <w:b/>
      <w:bCs/>
    </w:rPr>
  </w:style>
  <w:style w:type="paragraph" w:styleId="aa">
    <w:name w:val="No Spacing"/>
    <w:uiPriority w:val="1"/>
    <w:qFormat/>
    <w:rsid w:val="00071CEA"/>
    <w:rPr>
      <w:sz w:val="22"/>
      <w:szCs w:val="22"/>
      <w:lang w:eastAsia="en-US" w:bidi="en-US"/>
    </w:rPr>
  </w:style>
  <w:style w:type="paragraph" w:styleId="ab">
    <w:name w:val="List Paragraph"/>
    <w:basedOn w:val="a"/>
    <w:uiPriority w:val="34"/>
    <w:qFormat/>
    <w:rsid w:val="00071CEA"/>
    <w:pPr>
      <w:widowControl/>
      <w:spacing w:after="200" w:line="276" w:lineRule="auto"/>
      <w:ind w:left="720"/>
      <w:contextualSpacing/>
      <w:jc w:val="left"/>
    </w:pPr>
    <w:rPr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071CEA"/>
    <w:pPr>
      <w:widowControl/>
      <w:spacing w:after="200" w:line="276" w:lineRule="auto"/>
      <w:jc w:val="left"/>
    </w:pPr>
    <w:rPr>
      <w:i/>
      <w:iCs/>
      <w:color w:val="000000"/>
      <w:kern w:val="0"/>
      <w:sz w:val="22"/>
      <w:lang w:eastAsia="en-US" w:bidi="en-US"/>
    </w:rPr>
  </w:style>
  <w:style w:type="character" w:customStyle="1" w:styleId="ad">
    <w:name w:val="引用文 (文字)"/>
    <w:link w:val="ac"/>
    <w:uiPriority w:val="29"/>
    <w:rsid w:val="00071CEA"/>
    <w:rPr>
      <w:i/>
      <w:iCs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071CEA"/>
    <w:pPr>
      <w:widowControl/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b/>
      <w:bCs/>
      <w:i/>
      <w:iCs/>
      <w:color w:val="4F81BD"/>
      <w:kern w:val="0"/>
      <w:sz w:val="22"/>
      <w:lang w:eastAsia="en-US" w:bidi="en-US"/>
    </w:rPr>
  </w:style>
  <w:style w:type="character" w:customStyle="1" w:styleId="22">
    <w:name w:val="引用文 2 (文字)"/>
    <w:link w:val="21"/>
    <w:uiPriority w:val="30"/>
    <w:rsid w:val="00071CEA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071CEA"/>
    <w:rPr>
      <w:i/>
      <w:iCs/>
      <w:color w:val="808080"/>
    </w:rPr>
  </w:style>
  <w:style w:type="character" w:styleId="23">
    <w:name w:val="Intense Emphasis"/>
    <w:uiPriority w:val="21"/>
    <w:qFormat/>
    <w:rsid w:val="00071CEA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071CEA"/>
    <w:rPr>
      <w:smallCaps/>
      <w:color w:val="C0504D"/>
      <w:u w:val="single"/>
    </w:rPr>
  </w:style>
  <w:style w:type="character" w:styleId="24">
    <w:name w:val="Intense Reference"/>
    <w:uiPriority w:val="32"/>
    <w:qFormat/>
    <w:rsid w:val="00071CEA"/>
    <w:rPr>
      <w:b/>
      <w:bCs/>
      <w:smallCaps/>
      <w:color w:val="C0504D"/>
      <w:spacing w:val="5"/>
      <w:u w:val="single"/>
    </w:rPr>
  </w:style>
  <w:style w:type="character" w:styleId="af0">
    <w:name w:val="Book Title"/>
    <w:uiPriority w:val="33"/>
    <w:qFormat/>
    <w:rsid w:val="00071CEA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071CEA"/>
    <w:pPr>
      <w:outlineLvl w:val="9"/>
    </w:pPr>
  </w:style>
  <w:style w:type="paragraph" w:styleId="af2">
    <w:name w:val="header"/>
    <w:basedOn w:val="a"/>
    <w:link w:val="af3"/>
    <w:uiPriority w:val="99"/>
    <w:unhideWhenUsed/>
    <w:rsid w:val="00483031"/>
    <w:pPr>
      <w:widowControl/>
      <w:tabs>
        <w:tab w:val="center" w:pos="4252"/>
        <w:tab w:val="right" w:pos="8504"/>
      </w:tabs>
      <w:snapToGrid w:val="0"/>
      <w:spacing w:after="200" w:line="276" w:lineRule="auto"/>
      <w:jc w:val="left"/>
    </w:pPr>
    <w:rPr>
      <w:kern w:val="0"/>
      <w:sz w:val="22"/>
      <w:lang w:eastAsia="en-US" w:bidi="en-US"/>
    </w:rPr>
  </w:style>
  <w:style w:type="character" w:customStyle="1" w:styleId="af3">
    <w:name w:val="ヘッダー (文字)"/>
    <w:basedOn w:val="a0"/>
    <w:link w:val="af2"/>
    <w:uiPriority w:val="99"/>
    <w:rsid w:val="00483031"/>
  </w:style>
  <w:style w:type="paragraph" w:styleId="af4">
    <w:name w:val="footer"/>
    <w:basedOn w:val="a"/>
    <w:link w:val="af5"/>
    <w:uiPriority w:val="99"/>
    <w:unhideWhenUsed/>
    <w:rsid w:val="00483031"/>
    <w:pPr>
      <w:widowControl/>
      <w:tabs>
        <w:tab w:val="center" w:pos="4252"/>
        <w:tab w:val="right" w:pos="8504"/>
      </w:tabs>
      <w:snapToGrid w:val="0"/>
      <w:spacing w:after="200" w:line="276" w:lineRule="auto"/>
      <w:jc w:val="left"/>
    </w:pPr>
    <w:rPr>
      <w:kern w:val="0"/>
      <w:sz w:val="22"/>
      <w:lang w:eastAsia="en-US" w:bidi="en-US"/>
    </w:rPr>
  </w:style>
  <w:style w:type="character" w:customStyle="1" w:styleId="af5">
    <w:name w:val="フッター (文字)"/>
    <w:basedOn w:val="a0"/>
    <w:link w:val="af4"/>
    <w:uiPriority w:val="99"/>
    <w:rsid w:val="00483031"/>
  </w:style>
  <w:style w:type="paragraph" w:customStyle="1" w:styleId="Default">
    <w:name w:val="Default"/>
    <w:rsid w:val="001152AF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  <w:lang w:eastAsia="en-US"/>
    </w:rPr>
  </w:style>
  <w:style w:type="table" w:styleId="af6">
    <w:name w:val="Table Grid"/>
    <w:basedOn w:val="a1"/>
    <w:uiPriority w:val="59"/>
    <w:rsid w:val="003D6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uiPriority w:val="99"/>
    <w:semiHidden/>
    <w:unhideWhenUsed/>
    <w:rsid w:val="005C4554"/>
    <w:rPr>
      <w:color w:val="000000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DF0A98"/>
    <w:rPr>
      <w:rFonts w:ascii="Arial" w:eastAsia="ＭＳ ゴシック" w:hAnsi="Arial"/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DF0A98"/>
    <w:rPr>
      <w:rFonts w:ascii="Arial" w:eastAsia="ＭＳ ゴシック" w:hAnsi="Arial" w:cs="Times New Roman"/>
      <w:kern w:val="2"/>
      <w:sz w:val="18"/>
      <w:szCs w:val="18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8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87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71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FAC37-084D-4E70-B5F4-D80D8214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4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-JVF6-User</dc:creator>
  <cp:keywords/>
  <cp:lastModifiedBy>齋藤　陽香</cp:lastModifiedBy>
  <cp:revision>21</cp:revision>
  <cp:lastPrinted>2023-12-15T05:35:00Z</cp:lastPrinted>
  <dcterms:created xsi:type="dcterms:W3CDTF">2022-06-21T01:30:00Z</dcterms:created>
  <dcterms:modified xsi:type="dcterms:W3CDTF">2024-07-18T02:55:00Z</dcterms:modified>
</cp:coreProperties>
</file>